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经济研究论丛  第6辑  农业与工业</w:t>
      </w:r>
    </w:p>
    <w:p>
      <w:r>
        <w:rPr>
          <w:rFonts w:ascii="宋体" w:hAnsi="宋体" w:eastAsia="宋体"/>
          <w:sz w:val="24"/>
        </w:rPr>
        <w:t>于宗先总编；邱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经济研究论丛  第6辑  农业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总编；邱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53.html</w:t>
      </w:r>
    </w:p>
    <w:p>
      <w:r>
        <w:t>更多相关图书推荐：https://www.jiaokey.com</w:t>
      </w:r>
    </w:p>
    <w:p>
      <w:r>
        <w:t>于宗先总编；邱毅等主编 其他作品：https://www.jiaokey.com/tag/于宗先总编；邱毅等主编.html</w:t>
      </w:r>
    </w:p>
    <w:p>
      <w:r>
        <w:t>财团法人中华经济研究院 出版图书：https://www.jiaokey.com/tag/财团法人中华经济研究院.html</w:t>
      </w:r>
    </w:p>
    <w:p>
      <w:r>
        <w:t>关键词搜索：https://www.jiaokey.com/tag/中国大陆经济研究论丛  第6辑  农业与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